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31" w:rsidRDefault="00A22568" w:rsidP="00724B18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7900D4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</w:p>
    <w:p w:rsidR="007900D4" w:rsidRPr="007900D4" w:rsidRDefault="007900D4" w:rsidP="00724B1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900D4">
        <w:rPr>
          <w:rFonts w:ascii="Times New Roman" w:eastAsia="Times New Roman" w:hAnsi="Times New Roman" w:cs="Times New Roman"/>
          <w:sz w:val="28"/>
          <w:szCs w:val="28"/>
        </w:rPr>
        <w:t>рішення</w:t>
      </w:r>
      <w:r w:rsidR="00FD649D"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роварської міської ради Київської області </w:t>
      </w:r>
    </w:p>
    <w:p w:rsidR="007900D4" w:rsidRPr="007900D4" w:rsidRDefault="00FD649D" w:rsidP="00724B1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ід </w:t>
      </w:r>
      <w:r w:rsidR="00F071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9.10.2020 </w:t>
      </w:r>
      <w:r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оку </w:t>
      </w:r>
    </w:p>
    <w:p w:rsidR="00B6294D" w:rsidRPr="007900D4" w:rsidRDefault="00FD649D" w:rsidP="00724B18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900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</w:t>
      </w:r>
      <w:r w:rsidR="00F071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22-84-07</w:t>
      </w:r>
    </w:p>
    <w:p w:rsidR="006850FD" w:rsidRPr="007900D4" w:rsidRDefault="006850FD" w:rsidP="00FD649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850FD" w:rsidRPr="007900D4" w:rsidRDefault="006850FD" w:rsidP="00FD649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850FD" w:rsidRPr="007900D4" w:rsidRDefault="006850FD" w:rsidP="006850F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850FD" w:rsidRPr="0015248F" w:rsidRDefault="006850FD" w:rsidP="006850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524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ШТОРИС ВИДАТКІВ</w:t>
      </w:r>
    </w:p>
    <w:p w:rsidR="006850FD" w:rsidRPr="0015248F" w:rsidRDefault="006850FD" w:rsidP="006850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524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2020 рік</w:t>
      </w:r>
    </w:p>
    <w:p w:rsidR="006850FD" w:rsidRPr="0015248F" w:rsidRDefault="006850FD" w:rsidP="006850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6458"/>
        <w:gridCol w:w="2376"/>
      </w:tblGrid>
      <w:tr w:rsidR="00EE556F" w:rsidRPr="0015248F" w:rsidTr="00724B18">
        <w:tc>
          <w:tcPr>
            <w:tcW w:w="1020" w:type="dxa"/>
            <w:vAlign w:val="center"/>
          </w:tcPr>
          <w:p w:rsidR="006850FD" w:rsidRPr="0015248F" w:rsidRDefault="006850FD" w:rsidP="0056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850FD" w:rsidRPr="0015248F" w:rsidRDefault="006850FD" w:rsidP="0056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59" w:type="dxa"/>
            <w:vAlign w:val="center"/>
          </w:tcPr>
          <w:p w:rsidR="006850FD" w:rsidRPr="0015248F" w:rsidRDefault="006850FD" w:rsidP="0056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 доходів</w:t>
            </w:r>
          </w:p>
        </w:tc>
        <w:tc>
          <w:tcPr>
            <w:tcW w:w="2376" w:type="dxa"/>
            <w:vAlign w:val="center"/>
          </w:tcPr>
          <w:p w:rsidR="006850FD" w:rsidRPr="0015248F" w:rsidRDefault="006850FD" w:rsidP="0056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Вартість (</w:t>
            </w:r>
            <w:proofErr w:type="spellStart"/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24B18" w:rsidRPr="0015248F" w:rsidTr="00724B18">
        <w:tc>
          <w:tcPr>
            <w:tcW w:w="1020" w:type="dxa"/>
          </w:tcPr>
          <w:p w:rsidR="006850FD" w:rsidRPr="0015248F" w:rsidRDefault="006850FD" w:rsidP="005628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6850FD" w:rsidRPr="0015248F" w:rsidRDefault="006850FD" w:rsidP="005628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а допомога на поточні трансферти підприємству (загальний фонд)</w:t>
            </w:r>
            <w:r w:rsidR="006B40AE"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6" w:type="dxa"/>
          </w:tcPr>
          <w:p w:rsidR="006850FD" w:rsidRPr="0015248F" w:rsidRDefault="006850FD" w:rsidP="005628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B18" w:rsidRPr="0015248F" w:rsidTr="00724B18">
        <w:tc>
          <w:tcPr>
            <w:tcW w:w="1020" w:type="dxa"/>
          </w:tcPr>
          <w:p w:rsidR="006850FD" w:rsidRPr="0015248F" w:rsidRDefault="006850FD" w:rsidP="005628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</w:tcPr>
          <w:p w:rsidR="006850FD" w:rsidRPr="0015248F" w:rsidRDefault="006850FD" w:rsidP="006850F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виплата заробітної плати (в т.ч. сплата податків та інших обов’язкових платежів); оплата за енергоносії; оплата за роботи та послуги</w:t>
            </w:r>
          </w:p>
        </w:tc>
        <w:tc>
          <w:tcPr>
            <w:tcW w:w="2376" w:type="dxa"/>
          </w:tcPr>
          <w:p w:rsidR="006850FD" w:rsidRPr="0015248F" w:rsidRDefault="00A21D5F" w:rsidP="007101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016F">
              <w:rPr>
                <w:rFonts w:ascii="Times New Roman" w:eastAsia="Times New Roman" w:hAnsi="Times New Roman" w:cs="Times New Roman"/>
                <w:sz w:val="28"/>
                <w:szCs w:val="28"/>
              </w:rPr>
              <w:t>2 6</w:t>
            </w:r>
            <w:r w:rsidR="006850FD"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24B18" w:rsidRPr="0015248F" w:rsidTr="00724B18">
        <w:tc>
          <w:tcPr>
            <w:tcW w:w="1020" w:type="dxa"/>
          </w:tcPr>
          <w:p w:rsidR="006850FD" w:rsidRPr="0015248F" w:rsidRDefault="006850FD" w:rsidP="005628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9" w:type="dxa"/>
          </w:tcPr>
          <w:p w:rsidR="006850FD" w:rsidRPr="0015248F" w:rsidRDefault="006850FD" w:rsidP="005628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376" w:type="dxa"/>
          </w:tcPr>
          <w:p w:rsidR="006850FD" w:rsidRPr="0015248F" w:rsidRDefault="0071016F" w:rsidP="005628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6</w:t>
            </w:r>
            <w:r w:rsidR="006850FD" w:rsidRPr="0015248F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850FD" w:rsidRPr="0015248F" w:rsidRDefault="006850FD" w:rsidP="0068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0FD" w:rsidRPr="0015248F" w:rsidRDefault="006850FD" w:rsidP="006850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50FD" w:rsidRPr="0015248F" w:rsidRDefault="006850FD" w:rsidP="006850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50FD" w:rsidRPr="007900D4" w:rsidRDefault="007900D4" w:rsidP="0068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0FD" w:rsidRPr="0015248F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Ігор САПОЖКО</w:t>
      </w:r>
    </w:p>
    <w:p w:rsidR="006850FD" w:rsidRPr="007900D4" w:rsidRDefault="006850FD" w:rsidP="006850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6850FD" w:rsidRPr="007900D4" w:rsidSect="007900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A6677"/>
    <w:multiLevelType w:val="hybridMultilevel"/>
    <w:tmpl w:val="CAA83C26"/>
    <w:lvl w:ilvl="0" w:tplc="9C34D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6294D"/>
    <w:rsid w:val="000211A8"/>
    <w:rsid w:val="00097E85"/>
    <w:rsid w:val="0015248F"/>
    <w:rsid w:val="001524CB"/>
    <w:rsid w:val="002311A6"/>
    <w:rsid w:val="00236EDB"/>
    <w:rsid w:val="002E3912"/>
    <w:rsid w:val="0034500B"/>
    <w:rsid w:val="003477D0"/>
    <w:rsid w:val="00356C38"/>
    <w:rsid w:val="00370DCE"/>
    <w:rsid w:val="0037266E"/>
    <w:rsid w:val="003D34C1"/>
    <w:rsid w:val="00410C15"/>
    <w:rsid w:val="004A32F5"/>
    <w:rsid w:val="004C44D8"/>
    <w:rsid w:val="00511068"/>
    <w:rsid w:val="00587F93"/>
    <w:rsid w:val="005C28E3"/>
    <w:rsid w:val="005E35DF"/>
    <w:rsid w:val="005E3D21"/>
    <w:rsid w:val="00627A33"/>
    <w:rsid w:val="006850FD"/>
    <w:rsid w:val="006B15CF"/>
    <w:rsid w:val="006B40AE"/>
    <w:rsid w:val="006C333C"/>
    <w:rsid w:val="006D3704"/>
    <w:rsid w:val="006F49A3"/>
    <w:rsid w:val="0071016F"/>
    <w:rsid w:val="00724B18"/>
    <w:rsid w:val="007900D4"/>
    <w:rsid w:val="007E1A09"/>
    <w:rsid w:val="008079D0"/>
    <w:rsid w:val="008A37A5"/>
    <w:rsid w:val="008C0288"/>
    <w:rsid w:val="008E2FF3"/>
    <w:rsid w:val="00927E3F"/>
    <w:rsid w:val="00A017B8"/>
    <w:rsid w:val="00A21D5F"/>
    <w:rsid w:val="00A22568"/>
    <w:rsid w:val="00A35D31"/>
    <w:rsid w:val="00A4425B"/>
    <w:rsid w:val="00A44CC7"/>
    <w:rsid w:val="00A56689"/>
    <w:rsid w:val="00A727D5"/>
    <w:rsid w:val="00AA7F82"/>
    <w:rsid w:val="00AE0482"/>
    <w:rsid w:val="00B114D2"/>
    <w:rsid w:val="00B3093A"/>
    <w:rsid w:val="00B523B2"/>
    <w:rsid w:val="00B536AA"/>
    <w:rsid w:val="00B601DA"/>
    <w:rsid w:val="00B6294D"/>
    <w:rsid w:val="00B93FD8"/>
    <w:rsid w:val="00B97FA3"/>
    <w:rsid w:val="00C86E62"/>
    <w:rsid w:val="00CB1E7A"/>
    <w:rsid w:val="00CB6FE3"/>
    <w:rsid w:val="00D4356E"/>
    <w:rsid w:val="00D9148C"/>
    <w:rsid w:val="00DC07B9"/>
    <w:rsid w:val="00DE426F"/>
    <w:rsid w:val="00E058E6"/>
    <w:rsid w:val="00E902C4"/>
    <w:rsid w:val="00EE556F"/>
    <w:rsid w:val="00EF5DC2"/>
    <w:rsid w:val="00F0711A"/>
    <w:rsid w:val="00F205F8"/>
    <w:rsid w:val="00F2500C"/>
    <w:rsid w:val="00F551FB"/>
    <w:rsid w:val="00F764B7"/>
    <w:rsid w:val="00FA1012"/>
    <w:rsid w:val="00FD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09"/>
  </w:style>
  <w:style w:type="paragraph" w:styleId="1">
    <w:name w:val="heading 1"/>
    <w:basedOn w:val="a"/>
    <w:link w:val="10"/>
    <w:uiPriority w:val="9"/>
    <w:qFormat/>
    <w:rsid w:val="00B62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9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6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94D"/>
    <w:rPr>
      <w:b/>
      <w:bCs/>
    </w:rPr>
  </w:style>
  <w:style w:type="character" w:styleId="a5">
    <w:name w:val="Hyperlink"/>
    <w:basedOn w:val="a0"/>
    <w:uiPriority w:val="99"/>
    <w:semiHidden/>
    <w:unhideWhenUsed/>
    <w:rsid w:val="00B6294D"/>
    <w:rPr>
      <w:color w:val="0000FF"/>
      <w:u w:val="single"/>
    </w:rPr>
  </w:style>
  <w:style w:type="paragraph" w:customStyle="1" w:styleId="western">
    <w:name w:val="western"/>
    <w:basedOn w:val="a"/>
    <w:rsid w:val="00B3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30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35DF"/>
    <w:pPr>
      <w:ind w:left="720"/>
      <w:contextualSpacing/>
    </w:pPr>
  </w:style>
  <w:style w:type="paragraph" w:styleId="a8">
    <w:name w:val="Body Text Indent"/>
    <w:basedOn w:val="a"/>
    <w:link w:val="a9"/>
    <w:rsid w:val="006D370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D370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8B3B-0D73-4DC2-BA42-1B8A315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da</cp:lastModifiedBy>
  <cp:revision>9</cp:revision>
  <dcterms:created xsi:type="dcterms:W3CDTF">2020-10-28T10:51:00Z</dcterms:created>
  <dcterms:modified xsi:type="dcterms:W3CDTF">2020-10-29T14:18:00Z</dcterms:modified>
</cp:coreProperties>
</file>